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5C1C6" w14:textId="0140D4E2" w:rsidR="00D806B0" w:rsidRPr="006944BF" w:rsidRDefault="00AC19E0" w:rsidP="006944BF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Age 11</w:t>
      </w:r>
      <w:proofErr w:type="gramStart"/>
      <w:r>
        <w:rPr>
          <w:rFonts w:ascii="Verdana" w:hAnsi="Verdana"/>
          <w:b/>
          <w:sz w:val="28"/>
          <w:szCs w:val="28"/>
        </w:rPr>
        <w:t>+  Level</w:t>
      </w:r>
      <w:proofErr w:type="gramEnd"/>
      <w:r w:rsidR="00A16CBA" w:rsidRPr="00EF0AD1">
        <w:rPr>
          <w:rFonts w:ascii="Verdana" w:hAnsi="Verdana"/>
          <w:b/>
          <w:sz w:val="28"/>
          <w:szCs w:val="28"/>
        </w:rPr>
        <w:t xml:space="preserve"> </w:t>
      </w:r>
      <w:r w:rsidR="00A16CBA" w:rsidRPr="00EF0AD1">
        <w:rPr>
          <w:rFonts w:ascii="Verdana" w:hAnsi="Verdana"/>
          <w:b/>
          <w:sz w:val="28"/>
          <w:szCs w:val="28"/>
        </w:rPr>
        <w:sym w:font="Wingdings" w:char="F0AB"/>
      </w:r>
      <w:r w:rsidR="00A16CBA" w:rsidRPr="00EF0AD1">
        <w:rPr>
          <w:rFonts w:ascii="Verdana" w:hAnsi="Verdana"/>
          <w:b/>
          <w:sz w:val="28"/>
          <w:szCs w:val="28"/>
        </w:rPr>
        <w:sym w:font="Wingdings" w:char="F0AB"/>
      </w:r>
      <w:r w:rsidR="00A16CBA" w:rsidRPr="00EF0AD1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28"/>
          <w:szCs w:val="28"/>
        </w:rPr>
        <w:br/>
        <w:t>Worksheet 2</w:t>
      </w:r>
    </w:p>
    <w:p w14:paraId="4DF00827" w14:textId="77777777" w:rsidR="00F22EAB" w:rsidRPr="00F22EAB" w:rsidRDefault="00F22EAB" w:rsidP="00F22EAB">
      <w:pPr>
        <w:pStyle w:val="ListParagraph"/>
        <w:ind w:left="562"/>
        <w:rPr>
          <w:rFonts w:ascii="Verdana" w:hAnsi="Verdana"/>
          <w:b/>
          <w:lang w:val="en-GB" w:eastAsia="en-GB"/>
        </w:rPr>
      </w:pPr>
    </w:p>
    <w:p w14:paraId="0690CD21" w14:textId="3CE5D9F8" w:rsidR="005D7FC6" w:rsidRPr="00DF3B42" w:rsidRDefault="005D7FC6" w:rsidP="005D7FC6">
      <w:pPr>
        <w:pStyle w:val="ListParagraph"/>
        <w:numPr>
          <w:ilvl w:val="0"/>
          <w:numId w:val="40"/>
        </w:numPr>
        <w:rPr>
          <w:rFonts w:ascii="Verdana" w:hAnsi="Verdana"/>
          <w:b/>
          <w:lang w:val="en-GB" w:eastAsia="en-GB"/>
        </w:rPr>
      </w:pPr>
      <w:r w:rsidRPr="00E724BF">
        <w:rPr>
          <w:rFonts w:ascii="Verdana" w:hAnsi="Verdana"/>
          <w:b/>
          <w:color w:val="000000"/>
          <w:shd w:val="clear" w:color="auto" w:fill="FFFFFF"/>
        </w:rPr>
        <w:t>Fair’s Fair</w:t>
      </w:r>
    </w:p>
    <w:p w14:paraId="1C493C41" w14:textId="5F5B5D1A" w:rsidR="00DF3B42" w:rsidRPr="00DF3B42" w:rsidRDefault="00DF3B42" w:rsidP="00DF3B42">
      <w:pPr>
        <w:pStyle w:val="ListParagraph"/>
        <w:ind w:left="562"/>
        <w:rPr>
          <w:rFonts w:ascii="Verdana" w:hAnsi="Verdana"/>
          <w:lang w:val="en-GB" w:eastAsia="en-GB"/>
        </w:rPr>
      </w:pPr>
      <w:r w:rsidRPr="00DF3B42">
        <w:rPr>
          <w:rFonts w:ascii="Verdana" w:hAnsi="Verdana"/>
          <w:color w:val="000000"/>
        </w:rPr>
        <w:t>This table shows the possible outcomes when two normal dice (my dice and your dice) are rolled and their scores added together.</w:t>
      </w:r>
      <w:r w:rsidRPr="00DF3B42">
        <w:rPr>
          <w:rFonts w:ascii="Verdana" w:hAnsi="Verdana"/>
          <w:color w:val="000000"/>
        </w:rPr>
        <w:br/>
        <w:t>You can use the table to see that the probability of getting a sum of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Fonts w:ascii="Verdana" w:hAnsi="Verdana"/>
          <w:color w:val="000000"/>
        </w:rPr>
        <w:t>is</w:t>
      </w:r>
      <w:r w:rsidRPr="00DF3B42">
        <w:rPr>
          <w:rStyle w:val="apple-converted-space"/>
          <w:rFonts w:ascii="Verdana" w:hAnsi="Verdana"/>
          <w:color w:val="000000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36</m:t>
            </m:r>
          </m:den>
        </m:f>
      </m:oMath>
      <w:r w:rsidRPr="00DF3B42">
        <w:rPr>
          <w:rFonts w:ascii="Verdana" w:hAnsi="Verdana"/>
          <w:color w:val="000000"/>
        </w:rPr>
        <w:t>, the probability of getting a sum of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Style w:val="mn"/>
          <w:rFonts w:ascii="Verdana" w:hAnsi="Verdana"/>
          <w:color w:val="000000"/>
          <w:bdr w:val="none" w:sz="0" w:space="0" w:color="auto" w:frame="1"/>
        </w:rPr>
        <w:t>3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Fonts w:ascii="Verdana" w:hAnsi="Verdana"/>
          <w:color w:val="000000"/>
        </w:rPr>
        <w:t>is</w:t>
      </w:r>
      <w:r w:rsidRPr="00DF3B42">
        <w:rPr>
          <w:rStyle w:val="apple-converted-space"/>
          <w:rFonts w:ascii="Verdana" w:hAnsi="Verdana"/>
          <w:color w:val="000000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36</m:t>
            </m:r>
          </m:den>
        </m:f>
        <m:r>
          <w:rPr>
            <w:rStyle w:val="apple-converted-space"/>
            <w:rFonts w:ascii="Cambria Math" w:hAnsi="Cambria Math"/>
            <w:color w:val="000000"/>
            <w:sz w:val="30"/>
            <w:szCs w:val="30"/>
          </w:rPr>
          <m:t> </m:t>
        </m:r>
      </m:oMath>
      <w:r w:rsidRPr="00DF3B42">
        <w:rPr>
          <w:rFonts w:ascii="Verdana" w:hAnsi="Verdana"/>
          <w:color w:val="000000"/>
        </w:rPr>
        <w:t>and so on.</w:t>
      </w:r>
    </w:p>
    <w:tbl>
      <w:tblPr>
        <w:tblpPr w:leftFromText="180" w:rightFromText="180" w:vertAnchor="text" w:horzAnchor="page" w:tblpX="7803" w:tblpY="80"/>
        <w:tblW w:w="3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365"/>
        <w:gridCol w:w="365"/>
        <w:gridCol w:w="365"/>
        <w:gridCol w:w="365"/>
        <w:gridCol w:w="336"/>
        <w:gridCol w:w="336"/>
        <w:gridCol w:w="336"/>
      </w:tblGrid>
      <w:tr w:rsidR="00DF3B42" w:rsidRPr="00DF3B42" w14:paraId="7796E812" w14:textId="77777777" w:rsidTr="00DF3B42">
        <w:trPr>
          <w:trHeight w:val="223"/>
          <w:tblHeader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1337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  <w:r w:rsidRPr="00DF3B42"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24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0363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  <w:r w:rsidRPr="00DF3B42">
              <w:rPr>
                <w:rFonts w:ascii="Verdana" w:hAnsi="Verdana"/>
                <w:b/>
                <w:bCs/>
              </w:rPr>
              <w:t>            My dice</w:t>
            </w:r>
          </w:p>
        </w:tc>
      </w:tr>
      <w:tr w:rsidR="00DF3B42" w:rsidRPr="00DF3B42" w14:paraId="2F25FD6C" w14:textId="77777777" w:rsidTr="00DF3B42">
        <w:trPr>
          <w:trHeight w:val="236"/>
        </w:trPr>
        <w:tc>
          <w:tcPr>
            <w:tcW w:w="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E529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  <w:r w:rsidRPr="00DF3B42">
              <w:rPr>
                <w:rFonts w:ascii="Verdana" w:hAnsi="Verdana"/>
                <w:b/>
                <w:bCs/>
              </w:rPr>
              <w:t>Your dice</w:t>
            </w: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14205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E717E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4A0AC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4E5A3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A817F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6B27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29441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6</w:t>
            </w:r>
          </w:p>
        </w:tc>
      </w:tr>
      <w:tr w:rsidR="00DF3B42" w:rsidRPr="00DF3B42" w14:paraId="6BED3E3C" w14:textId="77777777" w:rsidTr="00DF3B42">
        <w:trPr>
          <w:trHeight w:val="29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7F49F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0502E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40B512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6F74DE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32FE8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1A72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667523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87DC1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</w:tr>
      <w:tr w:rsidR="00DF3B42" w:rsidRPr="00DF3B42" w14:paraId="11AC6CDB" w14:textId="77777777" w:rsidTr="00DF3B42">
        <w:trPr>
          <w:trHeight w:val="11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97DEF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0F04C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F6F7A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442F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98E38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B1C350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EC1DC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FFA2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8</w:t>
            </w:r>
          </w:p>
        </w:tc>
      </w:tr>
      <w:tr w:rsidR="00DF3B42" w:rsidRPr="00DF3B42" w14:paraId="0DA5B1C0" w14:textId="77777777" w:rsidTr="00DF3B42">
        <w:trPr>
          <w:trHeight w:val="11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D8DA5D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DDC3C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690FC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4ED50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0EF2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1383E2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7515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84115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9</w:t>
            </w:r>
          </w:p>
        </w:tc>
      </w:tr>
      <w:tr w:rsidR="00DF3B42" w:rsidRPr="00DF3B42" w14:paraId="3FE1D249" w14:textId="77777777" w:rsidTr="00DF3B42">
        <w:trPr>
          <w:trHeight w:val="11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0D48A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06780B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80388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C417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8298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7DFBD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2E169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E5A7A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0</w:t>
            </w:r>
          </w:p>
        </w:tc>
      </w:tr>
      <w:tr w:rsidR="00DF3B42" w:rsidRPr="00DF3B42" w14:paraId="62F54BD3" w14:textId="77777777" w:rsidTr="00DF3B42">
        <w:trPr>
          <w:trHeight w:val="11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D1DCC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D0ECD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D9354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9FAF1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CF273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E0C34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70C57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21638F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1</w:t>
            </w:r>
          </w:p>
        </w:tc>
      </w:tr>
      <w:tr w:rsidR="00DF3B42" w:rsidRPr="00DF3B42" w14:paraId="5915CDD4" w14:textId="77777777" w:rsidTr="00DF3B42">
        <w:trPr>
          <w:trHeight w:val="111"/>
        </w:trPr>
        <w:tc>
          <w:tcPr>
            <w:tcW w:w="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6AC6A0" w14:textId="77777777" w:rsidR="00DF3B42" w:rsidRPr="00DF3B42" w:rsidRDefault="00DF3B42" w:rsidP="00DF3B42">
            <w:pPr>
              <w:spacing w:before="100" w:beforeAutospacing="1" w:after="100" w:afterAutospacing="1"/>
              <w:rPr>
                <w:rFonts w:ascii="Verdana" w:hAnsi="Verdana"/>
                <w:b/>
                <w:bCs/>
              </w:rPr>
            </w:pPr>
          </w:p>
        </w:tc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2D452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Style w:val="Strong"/>
                <w:rFonts w:ascii="Verdana" w:hAnsi="Verdan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832B8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AE8A05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F1BF1A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7C2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AF2C0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F8F36" w14:textId="77777777" w:rsidR="00DF3B42" w:rsidRPr="00DF3B42" w:rsidRDefault="00DF3B42" w:rsidP="00DF3B42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DF3B42">
              <w:rPr>
                <w:rFonts w:ascii="Verdana" w:hAnsi="Verdana"/>
              </w:rPr>
              <w:t>12</w:t>
            </w:r>
          </w:p>
        </w:tc>
      </w:tr>
    </w:tbl>
    <w:p w14:paraId="41481C1F" w14:textId="017151C8" w:rsidR="00AC19E0" w:rsidRDefault="00DF3B42" w:rsidP="006944BF">
      <w:pPr>
        <w:pStyle w:val="NormalWeb"/>
        <w:spacing w:before="0" w:after="0"/>
        <w:ind w:left="562"/>
        <w:rPr>
          <w:rFonts w:ascii="Verdana" w:hAnsi="Verdana"/>
          <w:color w:val="000000"/>
        </w:rPr>
      </w:pPr>
      <w:r w:rsidRPr="00DF3B42">
        <w:rPr>
          <w:rFonts w:ascii="Verdana" w:hAnsi="Verdana"/>
          <w:color w:val="000000"/>
        </w:rPr>
        <w:t>Imagine that I change my dice slightly by replacing the 2 with an 8.</w:t>
      </w:r>
      <w:r w:rsidRPr="00DF3B42">
        <w:rPr>
          <w:rFonts w:ascii="Verdana" w:hAnsi="Verdana"/>
          <w:color w:val="000000"/>
        </w:rPr>
        <w:br/>
        <w:t>Can you choose numbers for the faces of your dice so that the two dice still perform in exactly the same way when thrown as a pair (i</w:t>
      </w:r>
      <w:r>
        <w:rPr>
          <w:rFonts w:ascii="Verdana" w:hAnsi="Verdana"/>
          <w:color w:val="000000"/>
        </w:rPr>
        <w:t>.</w:t>
      </w:r>
      <w:r w:rsidRPr="00DF3B42">
        <w:rPr>
          <w:rFonts w:ascii="Verdana" w:hAnsi="Verdana"/>
          <w:color w:val="000000"/>
        </w:rPr>
        <w:t>e</w:t>
      </w:r>
      <w:r>
        <w:rPr>
          <w:rFonts w:ascii="Verdana" w:hAnsi="Verdana"/>
          <w:color w:val="000000"/>
        </w:rPr>
        <w:t>.</w:t>
      </w:r>
      <w:r w:rsidRPr="00DF3B42">
        <w:rPr>
          <w:rFonts w:ascii="Verdana" w:hAnsi="Verdana"/>
          <w:color w:val="000000"/>
        </w:rPr>
        <w:t xml:space="preserve"> so that the probability of getting a sum of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Style w:val="mn"/>
          <w:rFonts w:ascii="Verdana" w:hAnsi="Verdana"/>
          <w:color w:val="000000"/>
          <w:bdr w:val="none" w:sz="0" w:space="0" w:color="auto" w:frame="1"/>
        </w:rPr>
        <w:t>2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Fonts w:ascii="Verdana" w:hAnsi="Verdana"/>
          <w:color w:val="000000"/>
        </w:rPr>
        <w:t>is still</w:t>
      </w:r>
      <w:r w:rsidRPr="00DF3B42">
        <w:rPr>
          <w:rStyle w:val="apple-converted-space"/>
          <w:rFonts w:ascii="Verdana" w:hAnsi="Verdana"/>
          <w:color w:val="000000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36</m:t>
            </m:r>
          </m:den>
        </m:f>
      </m:oMath>
      <w:r w:rsidRPr="00DF3B42">
        <w:rPr>
          <w:rFonts w:ascii="Verdana" w:hAnsi="Verdana"/>
          <w:color w:val="000000"/>
        </w:rPr>
        <w:t>, the probability of getting a sum of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Style w:val="mn"/>
          <w:rFonts w:ascii="Verdana" w:hAnsi="Verdana"/>
          <w:color w:val="000000"/>
          <w:bdr w:val="none" w:sz="0" w:space="0" w:color="auto" w:frame="1"/>
        </w:rPr>
        <w:t>3</w:t>
      </w:r>
      <w:r w:rsidRPr="00DF3B42">
        <w:rPr>
          <w:rStyle w:val="apple-converted-space"/>
          <w:rFonts w:ascii="Verdana" w:hAnsi="Verdana"/>
          <w:color w:val="000000"/>
        </w:rPr>
        <w:t> </w:t>
      </w:r>
      <w:r w:rsidRPr="00DF3B42">
        <w:rPr>
          <w:rFonts w:ascii="Verdana" w:hAnsi="Verdana"/>
          <w:color w:val="000000"/>
        </w:rPr>
        <w:t>is still</w:t>
      </w:r>
      <w:r w:rsidRPr="00DF3B42">
        <w:rPr>
          <w:rStyle w:val="apple-converted-space"/>
          <w:rFonts w:ascii="Verdana" w:hAnsi="Verdana"/>
          <w:color w:val="000000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2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</w:rPr>
              <m:t>36</m:t>
            </m:r>
          </m:den>
        </m:f>
      </m:oMath>
      <w:r>
        <w:rPr>
          <w:rFonts w:ascii="Verdana" w:hAnsi="Verdana"/>
          <w:color w:val="000000"/>
        </w:rPr>
        <w:t>, and so on)?</w:t>
      </w:r>
    </w:p>
    <w:p w14:paraId="08DE15BB" w14:textId="77777777" w:rsidR="00AC19E0" w:rsidRPr="00AC19E0" w:rsidRDefault="00AC19E0" w:rsidP="00AC19E0"/>
    <w:p w14:paraId="18B67CEB" w14:textId="77777777" w:rsidR="00AC19E0" w:rsidRPr="00AC19E0" w:rsidRDefault="00AC19E0" w:rsidP="00AC19E0"/>
    <w:p w14:paraId="3E0D8A07" w14:textId="77777777" w:rsidR="00AC19E0" w:rsidRPr="00AC19E0" w:rsidRDefault="00AC19E0" w:rsidP="00AC19E0"/>
    <w:p w14:paraId="2E75F644" w14:textId="77777777" w:rsidR="00AC19E0" w:rsidRPr="00AC19E0" w:rsidRDefault="00AC19E0" w:rsidP="00AC19E0"/>
    <w:p w14:paraId="749B0351" w14:textId="77777777" w:rsidR="00AC19E0" w:rsidRPr="00AC19E0" w:rsidRDefault="00AC19E0" w:rsidP="00AC19E0"/>
    <w:p w14:paraId="6B33FAEC" w14:textId="77777777" w:rsidR="00AC19E0" w:rsidRPr="00AC19E0" w:rsidRDefault="00AC19E0" w:rsidP="00AC19E0"/>
    <w:p w14:paraId="37B6012E" w14:textId="77777777" w:rsidR="00AC19E0" w:rsidRPr="00AC19E0" w:rsidRDefault="00AC19E0" w:rsidP="00AC19E0"/>
    <w:p w14:paraId="3BC3DAC8" w14:textId="77777777" w:rsidR="00AC19E0" w:rsidRPr="00AC19E0" w:rsidRDefault="00AC19E0" w:rsidP="00AC19E0"/>
    <w:p w14:paraId="00082883" w14:textId="77777777" w:rsidR="00AC19E0" w:rsidRPr="00AC19E0" w:rsidRDefault="00AC19E0" w:rsidP="00AC19E0"/>
    <w:p w14:paraId="23F76266" w14:textId="77777777" w:rsidR="00AC19E0" w:rsidRPr="00AC19E0" w:rsidRDefault="00AC19E0" w:rsidP="00AC19E0"/>
    <w:p w14:paraId="1B944235" w14:textId="77777777" w:rsidR="00AC19E0" w:rsidRPr="00AC19E0" w:rsidRDefault="00AC19E0" w:rsidP="00AC19E0"/>
    <w:p w14:paraId="5FC87393" w14:textId="77777777" w:rsidR="00AC19E0" w:rsidRPr="00AC19E0" w:rsidRDefault="00AC19E0" w:rsidP="00AC19E0"/>
    <w:p w14:paraId="22E13F27" w14:textId="77777777" w:rsidR="00AC19E0" w:rsidRPr="00AC19E0" w:rsidRDefault="00AC19E0" w:rsidP="00AC19E0"/>
    <w:p w14:paraId="65792CB8" w14:textId="77777777" w:rsidR="00AC19E0" w:rsidRPr="00AC19E0" w:rsidRDefault="00AC19E0" w:rsidP="00AC19E0"/>
    <w:p w14:paraId="6ECB6FC0" w14:textId="77777777" w:rsidR="00AC19E0" w:rsidRPr="00AC19E0" w:rsidRDefault="00AC19E0" w:rsidP="00AC19E0"/>
    <w:p w14:paraId="2CCD5471" w14:textId="77777777" w:rsidR="00AC19E0" w:rsidRPr="00AC19E0" w:rsidRDefault="00AC19E0" w:rsidP="00AC19E0"/>
    <w:p w14:paraId="4C7C2B95" w14:textId="77777777" w:rsidR="00AC19E0" w:rsidRPr="00AC19E0" w:rsidRDefault="00AC19E0" w:rsidP="00AC19E0"/>
    <w:p w14:paraId="004E1BF7" w14:textId="77777777" w:rsidR="00AC19E0" w:rsidRPr="00AC19E0" w:rsidRDefault="00AC19E0" w:rsidP="00AC19E0"/>
    <w:p w14:paraId="68F2580A" w14:textId="77777777" w:rsidR="00AC19E0" w:rsidRPr="00AC19E0" w:rsidRDefault="00AC19E0" w:rsidP="00AC19E0"/>
    <w:p w14:paraId="0B59EEA8" w14:textId="77777777" w:rsidR="00AC19E0" w:rsidRPr="00AC19E0" w:rsidRDefault="00AC19E0" w:rsidP="00AC19E0"/>
    <w:p w14:paraId="77C7E725" w14:textId="77777777" w:rsidR="00AC19E0" w:rsidRPr="00AC19E0" w:rsidRDefault="00AC19E0" w:rsidP="00AC19E0"/>
    <w:p w14:paraId="2B48922C" w14:textId="77777777" w:rsidR="00AC19E0" w:rsidRPr="00AC19E0" w:rsidRDefault="00AC19E0" w:rsidP="00AC19E0"/>
    <w:p w14:paraId="735B08F2" w14:textId="1A1C6247" w:rsidR="00AC19E0" w:rsidRDefault="00AC19E0" w:rsidP="00AC19E0"/>
    <w:p w14:paraId="4DF2EB6C" w14:textId="7B3E7FD3" w:rsidR="008C7234" w:rsidRPr="00AC19E0" w:rsidRDefault="00AC19E0" w:rsidP="00AC19E0">
      <w:pPr>
        <w:tabs>
          <w:tab w:val="left" w:pos="5208"/>
        </w:tabs>
      </w:pPr>
      <w:r>
        <w:tab/>
      </w:r>
      <w:bookmarkStart w:id="0" w:name="_GoBack"/>
      <w:bookmarkEnd w:id="0"/>
    </w:p>
    <w:sectPr w:rsidR="008C7234" w:rsidRPr="00AC19E0" w:rsidSect="00AC19E0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008C" w14:textId="77777777" w:rsidR="00E56827" w:rsidRDefault="00E56827">
      <w:r>
        <w:separator/>
      </w:r>
    </w:p>
  </w:endnote>
  <w:endnote w:type="continuationSeparator" w:id="0">
    <w:p w14:paraId="087BFA7E" w14:textId="77777777" w:rsidR="00E56827" w:rsidRDefault="00E5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9E9B" w14:textId="77777777" w:rsidR="00F062D3" w:rsidRPr="00681649" w:rsidRDefault="00E5682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98BE8" w14:textId="77777777" w:rsidR="004272CA" w:rsidRDefault="004272CA" w:rsidP="006C4639">
    <w:pPr>
      <w:pStyle w:val="HeaderFooter"/>
    </w:pPr>
  </w:p>
  <w:p w14:paraId="11F91E9F" w14:textId="1C26D526" w:rsidR="00F062D3" w:rsidRDefault="004272CA" w:rsidP="006C4639">
    <w:pPr>
      <w:pStyle w:val="HeaderFooter"/>
    </w:pPr>
    <w:r>
      <w:t xml:space="preserve">These problems are adapted from </w:t>
    </w:r>
    <w:r w:rsidR="00AC19E0">
      <w:t>UKMT (ukmt.org.uk) and WMC (competition.ac</w:t>
    </w:r>
    <w:r>
      <w:t>) problems.</w:t>
    </w:r>
    <w:r>
      <w:br/>
    </w:r>
  </w:p>
  <w:p w14:paraId="1D187D59" w14:textId="0EAC6A7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C19E0">
      <w:rPr>
        <w:sz w:val="18"/>
        <w:szCs w:val="18"/>
      </w:rPr>
      <w:t>9388</w:t>
    </w:r>
  </w:p>
  <w:p w14:paraId="4F8D930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5442E" w14:textId="77777777" w:rsidR="00E56827" w:rsidRDefault="00E56827">
      <w:r>
        <w:separator/>
      </w:r>
    </w:p>
  </w:footnote>
  <w:footnote w:type="continuationSeparator" w:id="0">
    <w:p w14:paraId="71B44233" w14:textId="77777777" w:rsidR="00E56827" w:rsidRDefault="00E5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E0FA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6DE8D5" wp14:editId="478A135D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F881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55A5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46DE8D5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42F881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2C55A5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502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715A46A" wp14:editId="345130E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CEE53" wp14:editId="35DF9DA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0C02D" wp14:editId="3DC95F6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CE95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EB0C02D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022CE95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CEEB1" wp14:editId="153DF01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51E8" w14:textId="77777777" w:rsidR="00F062D3" w:rsidRPr="00243A2F" w:rsidRDefault="002E427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15CEEB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715C51E8" w14:textId="77777777" w:rsidR="00F062D3" w:rsidRPr="00243A2F" w:rsidRDefault="002E427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4EE1"/>
    <w:multiLevelType w:val="hybridMultilevel"/>
    <w:tmpl w:val="EA94F264"/>
    <w:lvl w:ilvl="0" w:tplc="067C00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43B"/>
    <w:multiLevelType w:val="hybridMultilevel"/>
    <w:tmpl w:val="8CBA2CB4"/>
    <w:lvl w:ilvl="0" w:tplc="7062EB2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177C169F"/>
    <w:multiLevelType w:val="multilevel"/>
    <w:tmpl w:val="7192464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336E"/>
    <w:multiLevelType w:val="multilevel"/>
    <w:tmpl w:val="2EAC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7ED63588"/>
    <w:lvl w:ilvl="0" w:tplc="F238EB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4EA"/>
    <w:multiLevelType w:val="hybridMultilevel"/>
    <w:tmpl w:val="CB44A468"/>
    <w:lvl w:ilvl="0" w:tplc="2D50DE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134"/>
    <w:multiLevelType w:val="multilevel"/>
    <w:tmpl w:val="2EAC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4D2"/>
    <w:multiLevelType w:val="multilevel"/>
    <w:tmpl w:val="9182AB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579A"/>
    <w:multiLevelType w:val="hybridMultilevel"/>
    <w:tmpl w:val="ECE0F3AC"/>
    <w:lvl w:ilvl="0" w:tplc="CB96B96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E35B8"/>
    <w:multiLevelType w:val="multilevel"/>
    <w:tmpl w:val="5D38B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7E97"/>
    <w:multiLevelType w:val="hybridMultilevel"/>
    <w:tmpl w:val="1428B460"/>
    <w:lvl w:ilvl="0" w:tplc="F79A7FD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29"/>
  </w:num>
  <w:num w:numId="5">
    <w:abstractNumId w:val="22"/>
  </w:num>
  <w:num w:numId="6">
    <w:abstractNumId w:val="9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28"/>
  </w:num>
  <w:num w:numId="12">
    <w:abstractNumId w:val="19"/>
  </w:num>
  <w:num w:numId="13">
    <w:abstractNumId w:val="34"/>
  </w:num>
  <w:num w:numId="14">
    <w:abstractNumId w:val="24"/>
  </w:num>
  <w:num w:numId="15">
    <w:abstractNumId w:val="21"/>
  </w:num>
  <w:num w:numId="16">
    <w:abstractNumId w:val="10"/>
  </w:num>
  <w:num w:numId="17">
    <w:abstractNumId w:val="25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5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5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5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3"/>
  </w:num>
  <w:num w:numId="30">
    <w:abstractNumId w:val="11"/>
  </w:num>
  <w:num w:numId="31">
    <w:abstractNumId w:val="26"/>
  </w:num>
  <w:num w:numId="32">
    <w:abstractNumId w:val="17"/>
  </w:num>
  <w:num w:numId="33">
    <w:abstractNumId w:val="4"/>
  </w:num>
  <w:num w:numId="34">
    <w:abstractNumId w:val="16"/>
  </w:num>
  <w:num w:numId="35">
    <w:abstractNumId w:val="23"/>
  </w:num>
  <w:num w:numId="36">
    <w:abstractNumId w:val="6"/>
  </w:num>
  <w:num w:numId="37">
    <w:abstractNumId w:val="15"/>
  </w:num>
  <w:num w:numId="38">
    <w:abstractNumId w:val="5"/>
  </w:num>
  <w:num w:numId="39">
    <w:abstractNumId w:val="1"/>
  </w:num>
  <w:num w:numId="40">
    <w:abstractNumId w:val="12"/>
  </w:num>
  <w:num w:numId="41">
    <w:abstractNumId w:val="3"/>
  </w:num>
  <w:num w:numId="42">
    <w:abstractNumId w:val="13"/>
  </w:num>
  <w:num w:numId="43">
    <w:abstractNumId w:val="35"/>
  </w:num>
  <w:num w:numId="44">
    <w:abstractNumId w:val="27"/>
  </w:num>
  <w:num w:numId="45">
    <w:abstractNumId w:val="8"/>
  </w:num>
  <w:num w:numId="46">
    <w:abstractNumId w:val="32"/>
  </w:num>
  <w:num w:numId="47">
    <w:abstractNumId w:val="20"/>
  </w:num>
  <w:num w:numId="48">
    <w:abstractNumId w:val="18"/>
  </w:num>
  <w:num w:numId="49">
    <w:abstractNumId w:val="7"/>
  </w:num>
  <w:num w:numId="5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A7A7B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E27D8"/>
    <w:rsid w:val="001F237D"/>
    <w:rsid w:val="001F26C6"/>
    <w:rsid w:val="00203DDC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6FA2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77250"/>
    <w:rsid w:val="0038041E"/>
    <w:rsid w:val="00390D16"/>
    <w:rsid w:val="003A415A"/>
    <w:rsid w:val="003B1418"/>
    <w:rsid w:val="003B3D2D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123E"/>
    <w:rsid w:val="00447CAC"/>
    <w:rsid w:val="00451A87"/>
    <w:rsid w:val="00474A3F"/>
    <w:rsid w:val="004806F1"/>
    <w:rsid w:val="00482453"/>
    <w:rsid w:val="00492B44"/>
    <w:rsid w:val="0049698C"/>
    <w:rsid w:val="004A6056"/>
    <w:rsid w:val="004C3BC0"/>
    <w:rsid w:val="004D0CB1"/>
    <w:rsid w:val="004E1104"/>
    <w:rsid w:val="004E2EFE"/>
    <w:rsid w:val="004E76A5"/>
    <w:rsid w:val="004F253E"/>
    <w:rsid w:val="00503A90"/>
    <w:rsid w:val="00553C34"/>
    <w:rsid w:val="005543FB"/>
    <w:rsid w:val="00580C55"/>
    <w:rsid w:val="00582870"/>
    <w:rsid w:val="00587C18"/>
    <w:rsid w:val="005B7375"/>
    <w:rsid w:val="005C0797"/>
    <w:rsid w:val="005D7FC6"/>
    <w:rsid w:val="005F1E6B"/>
    <w:rsid w:val="005F2AE9"/>
    <w:rsid w:val="00601167"/>
    <w:rsid w:val="00613CF9"/>
    <w:rsid w:val="00621490"/>
    <w:rsid w:val="006448CA"/>
    <w:rsid w:val="006527DC"/>
    <w:rsid w:val="00681649"/>
    <w:rsid w:val="006944BF"/>
    <w:rsid w:val="006A34D1"/>
    <w:rsid w:val="006B6D1C"/>
    <w:rsid w:val="006C4639"/>
    <w:rsid w:val="006C67D6"/>
    <w:rsid w:val="006E3003"/>
    <w:rsid w:val="00703197"/>
    <w:rsid w:val="00705DFE"/>
    <w:rsid w:val="007064E6"/>
    <w:rsid w:val="00714895"/>
    <w:rsid w:val="00720B84"/>
    <w:rsid w:val="00721F88"/>
    <w:rsid w:val="00736798"/>
    <w:rsid w:val="0075695B"/>
    <w:rsid w:val="00756ECD"/>
    <w:rsid w:val="007571CE"/>
    <w:rsid w:val="007575DB"/>
    <w:rsid w:val="00762458"/>
    <w:rsid w:val="00762ABD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B6084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A2679"/>
    <w:rsid w:val="008A280C"/>
    <w:rsid w:val="008B4121"/>
    <w:rsid w:val="008C2ACA"/>
    <w:rsid w:val="008C52F6"/>
    <w:rsid w:val="008C7234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06251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C4588"/>
    <w:rsid w:val="009D39B2"/>
    <w:rsid w:val="009D4D41"/>
    <w:rsid w:val="009D646B"/>
    <w:rsid w:val="009F4BB0"/>
    <w:rsid w:val="00A16CBA"/>
    <w:rsid w:val="00A21CDD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4B2F"/>
    <w:rsid w:val="00AA517E"/>
    <w:rsid w:val="00AA5383"/>
    <w:rsid w:val="00AC19E0"/>
    <w:rsid w:val="00AC6DC4"/>
    <w:rsid w:val="00AD4636"/>
    <w:rsid w:val="00AE04E0"/>
    <w:rsid w:val="00AE5DE3"/>
    <w:rsid w:val="00B00DFE"/>
    <w:rsid w:val="00B01268"/>
    <w:rsid w:val="00B17087"/>
    <w:rsid w:val="00B23378"/>
    <w:rsid w:val="00B26D8A"/>
    <w:rsid w:val="00B30D74"/>
    <w:rsid w:val="00B32964"/>
    <w:rsid w:val="00B44336"/>
    <w:rsid w:val="00B55BFC"/>
    <w:rsid w:val="00B74C04"/>
    <w:rsid w:val="00B75198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53541"/>
    <w:rsid w:val="00C7061E"/>
    <w:rsid w:val="00C712F7"/>
    <w:rsid w:val="00C718FD"/>
    <w:rsid w:val="00C938DB"/>
    <w:rsid w:val="00C9446F"/>
    <w:rsid w:val="00C94E93"/>
    <w:rsid w:val="00CA68BC"/>
    <w:rsid w:val="00CA7AC9"/>
    <w:rsid w:val="00CB0F32"/>
    <w:rsid w:val="00CD23BF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806B0"/>
    <w:rsid w:val="00D91ACF"/>
    <w:rsid w:val="00D91C50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24D3"/>
    <w:rsid w:val="00DE46E8"/>
    <w:rsid w:val="00DE4EDE"/>
    <w:rsid w:val="00DF3B42"/>
    <w:rsid w:val="00E0354C"/>
    <w:rsid w:val="00E06F41"/>
    <w:rsid w:val="00E11E5E"/>
    <w:rsid w:val="00E12BAC"/>
    <w:rsid w:val="00E242EF"/>
    <w:rsid w:val="00E3331D"/>
    <w:rsid w:val="00E373A2"/>
    <w:rsid w:val="00E56827"/>
    <w:rsid w:val="00E61672"/>
    <w:rsid w:val="00E63F34"/>
    <w:rsid w:val="00E716D3"/>
    <w:rsid w:val="00E724BF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23FA"/>
    <w:rsid w:val="00EF3377"/>
    <w:rsid w:val="00F062D3"/>
    <w:rsid w:val="00F07D8B"/>
    <w:rsid w:val="00F14869"/>
    <w:rsid w:val="00F22EAB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D157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6C6B5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8A"/>
    <w:rPr>
      <w:sz w:val="24"/>
      <w:szCs w:val="24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 w:eastAsia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D6C119-51DE-4C7F-842C-C0E9595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8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2</cp:revision>
  <cp:lastPrinted>2015-12-16T15:06:00Z</cp:lastPrinted>
  <dcterms:created xsi:type="dcterms:W3CDTF">2019-06-12T10:22:00Z</dcterms:created>
  <dcterms:modified xsi:type="dcterms:W3CDTF">2019-06-12T10:22:00Z</dcterms:modified>
</cp:coreProperties>
</file>